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3C67B1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55206">
              <w:rPr>
                <w:color w:val="000000"/>
                <w:sz w:val="22"/>
                <w:szCs w:val="22"/>
              </w:rPr>
              <w:t>0</w:t>
            </w:r>
            <w:r w:rsidR="00CD49A7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C55206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6F4ED6AE" w:rsidR="00786D03" w:rsidRPr="007314E3" w:rsidRDefault="00CD49A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D49A7">
              <w:rPr>
                <w:sz w:val="22"/>
                <w:szCs w:val="22"/>
              </w:rPr>
              <w:t>оляная кисл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03B4D2EB" w:rsidR="00786D03" w:rsidRPr="007314E3" w:rsidRDefault="00CD49A7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0D782EC0" w:rsidR="00786D03" w:rsidRPr="00C55206" w:rsidRDefault="00CD49A7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14:paraId="7FE5253A" w14:textId="02CCE69A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C55206">
        <w:rPr>
          <w:b/>
          <w:sz w:val="22"/>
          <w:szCs w:val="22"/>
        </w:rPr>
        <w:t>1</w:t>
      </w:r>
      <w:r w:rsidR="00CD49A7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7314E3" w:rsidRPr="007314E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6AA2ABF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</w:t>
      </w:r>
      <w:r w:rsidR="00C55206">
        <w:rPr>
          <w:sz w:val="22"/>
          <w:szCs w:val="22"/>
        </w:rPr>
        <w:t xml:space="preserve"> (533)</w:t>
      </w:r>
      <w:r w:rsidRPr="00DE0A46">
        <w:rPr>
          <w:sz w:val="22"/>
          <w:szCs w:val="22"/>
        </w:rPr>
        <w:t xml:space="preserve"> </w:t>
      </w:r>
      <w:r w:rsidR="00C55206">
        <w:rPr>
          <w:sz w:val="22"/>
          <w:szCs w:val="22"/>
        </w:rPr>
        <w:t>9-60-53 Васильев Вячеслав Васильевич</w:t>
      </w:r>
      <w:r w:rsidR="002E64C3">
        <w:rPr>
          <w:sz w:val="22"/>
          <w:szCs w:val="22"/>
        </w:rPr>
        <w:t>.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2E64C3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14E3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206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D49A7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53EF8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0</cp:revision>
  <cp:lastPrinted>2022-05-31T08:40:00Z</cp:lastPrinted>
  <dcterms:created xsi:type="dcterms:W3CDTF">2022-02-04T11:19:00Z</dcterms:created>
  <dcterms:modified xsi:type="dcterms:W3CDTF">2023-08-08T05:10:00Z</dcterms:modified>
</cp:coreProperties>
</file>